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最新版  初中课外文言文分类阅读与训练大全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最新版  初中课外文言文分类阅读与训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89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21世纪最新版  初中课外文言文分类阅读与训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